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ნკომატის </w:t>
      </w:r>
      <w:r w:rsidR="00AD2308">
        <w:rPr>
          <w:rFonts w:ascii="Sylfaen" w:hAnsi="Sylfaen" w:cs="Sylfaen"/>
          <w:b/>
          <w:noProof/>
          <w:sz w:val="24"/>
          <w:szCs w:val="24"/>
          <w:lang w:val="ka-GE"/>
        </w:rPr>
        <w:t>კასეტ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20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3E7372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3E7372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 xml:space="preserve">ბანკომატის </w:t>
      </w:r>
      <w:r w:rsidR="00E03BA4">
        <w:rPr>
          <w:rFonts w:ascii="Sylfaen" w:hAnsi="Sylfaen" w:cs="Sylfaen"/>
          <w:noProof/>
          <w:lang w:val="ka-GE"/>
        </w:rPr>
        <w:t>კასეტ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D24053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 xml:space="preserve">დანართი </w:t>
      </w:r>
      <w:r w:rsidR="00572F77">
        <w:rPr>
          <w:rFonts w:ascii="Sylfaen" w:hAnsi="Sylfaen"/>
          <w:b/>
          <w:lang w:val="ka-GE"/>
        </w:rPr>
        <w:t>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4F003B" w:rsidRPr="00D55E51">
        <w:rPr>
          <w:rFonts w:ascii="Sylfaen" w:hAnsi="Sylfaen"/>
          <w:lang w:val="ka-GE"/>
        </w:rPr>
        <w:t>.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3E7372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3E7372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572F77">
        <w:rPr>
          <w:rFonts w:ascii="Sylfaen" w:hAnsi="Sylfaen"/>
          <w:lang w:val="ka-GE"/>
        </w:rPr>
        <w:t>2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 xml:space="preserve">(დანართი </w:t>
      </w:r>
      <w:r w:rsidR="00572F77">
        <w:rPr>
          <w:rFonts w:ascii="Sylfaen" w:hAnsi="Sylfaen"/>
          <w:b/>
          <w:lang w:val="ka-GE"/>
        </w:rPr>
        <w:t>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3E7372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3E7372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3E73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3E7372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3E7372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55841" w:rsidRDefault="00947F95" w:rsidP="003E7372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5A4778" w:rsidRPr="00633FEC">
        <w:rPr>
          <w:rFonts w:ascii="Sylfaen" w:hAnsi="Sylfaen"/>
          <w:lang w:val="ka-GE"/>
        </w:rPr>
        <w:t xml:space="preserve">. </w:t>
      </w:r>
    </w:p>
    <w:p w:rsidR="003E7372" w:rsidRDefault="003E7372" w:rsidP="003E7372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E7372" w:rsidRDefault="00947F95" w:rsidP="003E7372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:rsidR="0007328C" w:rsidRPr="00DA652E" w:rsidRDefault="0007328C" w:rsidP="007079F8">
      <w:pPr>
        <w:spacing w:after="0" w:line="240" w:lineRule="auto"/>
        <w:ind w:left="288" w:hanging="72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</w:rPr>
        <w:t xml:space="preserve">4.1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:rsidR="0007328C" w:rsidRDefault="0007328C" w:rsidP="007079F8">
      <w:pPr>
        <w:spacing w:after="0" w:line="240" w:lineRule="auto"/>
        <w:ind w:left="288" w:hanging="72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737CA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3E7372" w:rsidRDefault="0007328C" w:rsidP="007079F8">
      <w:pPr>
        <w:spacing w:after="0" w:line="240" w:lineRule="auto"/>
        <w:ind w:left="288" w:hanging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4.3 </w:t>
      </w:r>
      <w:r w:rsidRPr="007B0B9C">
        <w:rPr>
          <w:rFonts w:ascii="Sylfaen" w:hAnsi="Sylfaen"/>
          <w:b/>
          <w:lang w:val="ka-GE"/>
        </w:rPr>
        <w:t xml:space="preserve"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</w:t>
      </w:r>
      <w:r w:rsidR="002C75D4">
        <w:rPr>
          <w:rFonts w:ascii="Sylfaen" w:hAnsi="Sylfaen"/>
          <w:b/>
          <w:lang w:val="ka-GE"/>
        </w:rPr>
        <w:t xml:space="preserve"> </w:t>
      </w:r>
      <w:r w:rsidRPr="007B0B9C">
        <w:rPr>
          <w:rFonts w:ascii="Sylfaen" w:hAnsi="Sylfaen"/>
          <w:b/>
          <w:lang w:val="ka-GE"/>
        </w:rPr>
        <w:t>გარანტიის წარმოდგენის შემთხვევაში.</w:t>
      </w:r>
    </w:p>
    <w:p w:rsidR="003E7372" w:rsidRDefault="003E7372" w:rsidP="003E737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45BE5" w:rsidRPr="00633FEC" w:rsidRDefault="000A57E7" w:rsidP="003E7372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3E7372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Pr="00633FEC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3E7372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3E7372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 xml:space="preserve">(დანართი </w:t>
      </w:r>
      <w:r w:rsidR="00286A99">
        <w:rPr>
          <w:rFonts w:ascii="Sylfaen" w:hAnsi="Sylfaen" w:cs="Sylfaen"/>
          <w:b/>
          <w:lang w:val="ka-GE"/>
        </w:rPr>
        <w:t>#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27F8" w:rsidRPr="003661AD" w:rsidRDefault="006327F8" w:rsidP="003E737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661AD">
        <w:rPr>
          <w:rFonts w:ascii="Sylfaen" w:hAnsi="Sylfaen" w:cs="Sylfaen"/>
          <w:lang w:val="ka-GE"/>
        </w:rPr>
        <w:t xml:space="preserve">5.4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6431FA" w:rsidRDefault="006327F8" w:rsidP="003E7372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</w:rPr>
        <w:t>5.</w:t>
      </w:r>
      <w:r>
        <w:rPr>
          <w:rFonts w:ascii="Sylfaen" w:hAnsi="Sylfaen" w:cs="Sylfaen"/>
          <w:b/>
          <w:lang w:val="ka-GE"/>
        </w:rPr>
        <w:t>5</w:t>
      </w:r>
      <w:r w:rsidR="006431FA" w:rsidRPr="006431FA">
        <w:rPr>
          <w:rFonts w:ascii="Sylfaen" w:hAnsi="Sylfaen" w:cs="Sylfaen"/>
          <w:b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FC6075" w:rsidRPr="00FC6075" w:rsidRDefault="00FC6075" w:rsidP="003E7372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A57E7" w:rsidRPr="00633FEC" w:rsidRDefault="00BA19AC" w:rsidP="003E737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81A2F" w:rsidRDefault="0007328C" w:rsidP="00781A2F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A67A82">
        <w:rPr>
          <w:rFonts w:ascii="Sylfaen" w:hAnsi="Sylfaen"/>
          <w:b/>
          <w:lang w:val="ka-GE"/>
        </w:rPr>
        <w:t xml:space="preserve">2020  წლის </w:t>
      </w:r>
      <w:r>
        <w:rPr>
          <w:rFonts w:ascii="Sylfaen" w:hAnsi="Sylfaen"/>
          <w:b/>
          <w:lang w:val="ka-GE"/>
        </w:rPr>
        <w:t>1</w:t>
      </w:r>
      <w:r w:rsidRPr="00A67A82">
        <w:rPr>
          <w:rFonts w:ascii="Sylfaen" w:hAnsi="Sylfaen"/>
          <w:b/>
          <w:lang w:val="ka-GE"/>
        </w:rPr>
        <w:t xml:space="preserve">0 </w:t>
      </w:r>
      <w:r>
        <w:rPr>
          <w:rFonts w:ascii="Sylfaen" w:hAnsi="Sylfaen"/>
          <w:b/>
          <w:lang w:val="ka-GE"/>
        </w:rPr>
        <w:t>ნოემბერი 17:00 საათი;</w:t>
      </w:r>
    </w:p>
    <w:p w:rsidR="00FC247D" w:rsidRDefault="0007328C" w:rsidP="00FC247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C247D" w:rsidRDefault="00FC247D" w:rsidP="00781A2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</w:t>
      </w:r>
      <w:r w:rsidR="0007328C">
        <w:rPr>
          <w:rFonts w:ascii="Sylfaen" w:hAnsi="Sylfaen" w:cs="Sylfaen"/>
          <w:lang w:val="ka-GE"/>
        </w:rPr>
        <w:t xml:space="preserve">ამავე მეილიდან, </w:t>
      </w:r>
      <w:r w:rsidR="0007328C" w:rsidRPr="00F41DEA">
        <w:rPr>
          <w:rFonts w:ascii="Sylfaen" w:hAnsi="Sylfaen" w:cs="Sylfaen"/>
        </w:rPr>
        <w:t>ბანკის</w:t>
      </w:r>
      <w:r w:rsidR="0007328C" w:rsidRPr="00F41DEA">
        <w:t xml:space="preserve"> </w:t>
      </w:r>
      <w:r w:rsidR="0007328C" w:rsidRPr="00F41DEA">
        <w:rPr>
          <w:rFonts w:ascii="Sylfaen" w:hAnsi="Sylfaen" w:cs="Sylfaen"/>
        </w:rPr>
        <w:t>მხრიდან</w:t>
      </w:r>
      <w:r w:rsidR="0007328C" w:rsidRPr="00F41DEA">
        <w:t xml:space="preserve"> </w:t>
      </w:r>
      <w:r w:rsidR="0007328C" w:rsidRPr="00F41DEA">
        <w:rPr>
          <w:rFonts w:ascii="Sylfaen" w:hAnsi="Sylfaen" w:cs="Sylfaen"/>
        </w:rPr>
        <w:t>მოხდება</w:t>
      </w:r>
      <w:r w:rsidR="0007328C" w:rsidRPr="00671D49">
        <w:rPr>
          <w:rFonts w:cs="Sylfaen"/>
        </w:rPr>
        <w:t xml:space="preserve"> </w:t>
      </w:r>
      <w:r w:rsidR="0007328C">
        <w:rPr>
          <w:rFonts w:ascii="Sylfaen" w:hAnsi="Sylfaen" w:cs="Sylfaen"/>
          <w:lang w:val="ka-GE"/>
        </w:rPr>
        <w:t xml:space="preserve">პრეტენდენტისგან </w:t>
      </w:r>
      <w:r>
        <w:rPr>
          <w:rFonts w:ascii="Sylfaen" w:hAnsi="Sylfaen" w:cs="Sylfaen"/>
          <w:lang w:val="ka-GE"/>
        </w:rPr>
        <w:t xml:space="preserve">გადმოგზავნილი </w:t>
      </w:r>
      <w:r w:rsidR="0007328C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07328C"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="0007328C" w:rsidRPr="00671D49">
        <w:rPr>
          <w:rFonts w:ascii="Sylfaen" w:hAnsi="Sylfaen" w:cs="Sylfaen"/>
          <w:lang w:val="ka-GE"/>
        </w:rPr>
        <w:t xml:space="preserve">იღების </w:t>
      </w:r>
      <w:r w:rsidR="00781A2F">
        <w:rPr>
          <w:rFonts w:ascii="Sylfaen" w:hAnsi="Sylfaen" w:cs="Sylfaen"/>
          <w:lang w:val="ka-GE"/>
        </w:rPr>
        <w:t>დ</w:t>
      </w:r>
      <w:r w:rsidR="0007328C" w:rsidRPr="00671D49">
        <w:rPr>
          <w:rFonts w:ascii="Sylfaen" w:hAnsi="Sylfaen" w:cs="Sylfaen"/>
          <w:lang w:val="ka-GE"/>
        </w:rPr>
        <w:t xml:space="preserve">ადასტურება, </w:t>
      </w:r>
      <w:r w:rsidR="0007328C"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</w:t>
      </w:r>
      <w:r w:rsidR="00781A2F"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07328C" w:rsidRPr="00A7286C" w:rsidRDefault="00FC247D" w:rsidP="00781A2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6.3 </w:t>
      </w:r>
      <w:r w:rsidR="0007328C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7328C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07328C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. </w:t>
      </w:r>
      <w:r w:rsidR="0007328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07328C" w:rsidRPr="0090223D">
        <w:rPr>
          <w:rFonts w:ascii="Sylfaen" w:hAnsi="Sylfaen"/>
          <w:lang w:val="ka-GE"/>
        </w:rPr>
        <w:t xml:space="preserve">ლ-ფოსტა: </w:t>
      </w:r>
      <w:r w:rsidR="0007328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07328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07328C" w:rsidRPr="00A7286C">
        <w:rPr>
          <w:rFonts w:ascii="Sylfaen" w:hAnsi="Sylfaen" w:cs="Sylfaen"/>
          <w:lang w:val="ka-GE"/>
        </w:rPr>
        <w:t>მობ: 595 901</w:t>
      </w:r>
      <w:r w:rsidR="00A7286C" w:rsidRPr="00A7286C">
        <w:rPr>
          <w:rFonts w:ascii="Sylfaen" w:hAnsi="Sylfaen" w:cs="Sylfaen"/>
          <w:lang w:val="ka-GE"/>
        </w:rPr>
        <w:t xml:space="preserve"> </w:t>
      </w:r>
      <w:r w:rsidR="0007328C" w:rsidRPr="00A7286C">
        <w:rPr>
          <w:rFonts w:ascii="Sylfaen" w:hAnsi="Sylfaen" w:cs="Sylfaen"/>
          <w:lang w:val="ka-GE"/>
        </w:rPr>
        <w:t>2 00;</w:t>
      </w:r>
    </w:p>
    <w:p w:rsidR="0007328C" w:rsidRPr="00974247" w:rsidRDefault="0007328C" w:rsidP="003E7372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3E7372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EC" w:rsidRDefault="008758EC" w:rsidP="00190B92">
      <w:pPr>
        <w:spacing w:after="0" w:line="240" w:lineRule="auto"/>
      </w:pPr>
      <w:r>
        <w:separator/>
      </w:r>
    </w:p>
  </w:endnote>
  <w:end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C247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C247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EC" w:rsidRDefault="008758EC" w:rsidP="00190B92">
      <w:pPr>
        <w:spacing w:after="0" w:line="240" w:lineRule="auto"/>
      </w:pPr>
      <w:r>
        <w:separator/>
      </w:r>
    </w:p>
  </w:footnote>
  <w:footnote w:type="continuationSeparator" w:id="0">
    <w:p w:rsidR="008758EC" w:rsidRDefault="008758EC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C247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C247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FC247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328C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A3A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57CA8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3336"/>
    <w:rsid w:val="002446D0"/>
    <w:rsid w:val="002476C5"/>
    <w:rsid w:val="0024796C"/>
    <w:rsid w:val="0025014B"/>
    <w:rsid w:val="002509EF"/>
    <w:rsid w:val="002520CD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A99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C75D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579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372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39F5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349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59D2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77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9F8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1A2F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58EC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7CA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3213"/>
    <w:rsid w:val="009E4786"/>
    <w:rsid w:val="009E6591"/>
    <w:rsid w:val="009E67F4"/>
    <w:rsid w:val="009E76F2"/>
    <w:rsid w:val="009E7DE9"/>
    <w:rsid w:val="009F019B"/>
    <w:rsid w:val="009F2016"/>
    <w:rsid w:val="009F477E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286C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30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56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053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52E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BA4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213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39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247D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A2C09A"/>
  <w15:docId w15:val="{5BEA49BA-3D37-4181-9921-FFF0FE49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02A16B-582E-4150-8D76-A308876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4</cp:revision>
  <cp:lastPrinted>2019-06-18T08:18:00Z</cp:lastPrinted>
  <dcterms:created xsi:type="dcterms:W3CDTF">2016-05-18T07:50:00Z</dcterms:created>
  <dcterms:modified xsi:type="dcterms:W3CDTF">2020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